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B245B9">
        <w:t>29</w:t>
      </w:r>
      <w:r w:rsidR="00B268B8">
        <w:t xml:space="preserve"> </w:t>
      </w:r>
      <w:r w:rsidR="00B245B9">
        <w:t>лип</w:t>
      </w:r>
      <w:r w:rsidR="007F48D5">
        <w:t>ня</w:t>
      </w:r>
      <w:r w:rsidR="003B4BEE">
        <w:t xml:space="preserve"> 2025</w:t>
      </w:r>
      <w:r w:rsidR="005F04A8" w:rsidRPr="00F71271">
        <w:t xml:space="preserve"> року</w:t>
      </w:r>
    </w:p>
    <w:p w:rsidR="00D95795" w:rsidRDefault="005F04A8" w:rsidP="00A52F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9A5860">
        <w:rPr>
          <w:rFonts w:ascii="Tahoma" w:hAnsi="Tahoma" w:cs="Tahoma"/>
          <w:b/>
          <w:bCs/>
          <w:lang w:val="uk-UA"/>
        </w:rPr>
        <w:t xml:space="preserve"> 14</w:t>
      </w:r>
      <w:r w:rsidR="00E33BEA">
        <w:rPr>
          <w:rFonts w:ascii="Tahoma" w:hAnsi="Tahoma" w:cs="Tahoma"/>
          <w:b/>
          <w:bCs/>
          <w:lang w:val="uk-UA"/>
        </w:rPr>
        <w:t>.0</w:t>
      </w:r>
      <w:r w:rsidR="006145EE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A52F8B" w:rsidRPr="00DA25AC" w:rsidRDefault="00A52F8B" w:rsidP="00A52F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993"/>
        <w:gridCol w:w="9498"/>
      </w:tblGrid>
      <w:tr w:rsidR="004F5BEB" w:rsidRPr="00234E21" w:rsidTr="004D19DB">
        <w:trPr>
          <w:trHeight w:val="599"/>
        </w:trPr>
        <w:tc>
          <w:tcPr>
            <w:tcW w:w="993" w:type="dxa"/>
            <w:vAlign w:val="center"/>
          </w:tcPr>
          <w:p w:rsidR="004F5BEB" w:rsidRPr="00F71271" w:rsidRDefault="004F5BEB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498" w:type="dxa"/>
            <w:vAlign w:val="center"/>
          </w:tcPr>
          <w:p w:rsidR="004F5BEB" w:rsidRPr="00F71271" w:rsidRDefault="004F5BEB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няття з контролю рішень виконавчого комітету Калуської міської ради.</w:t>
            </w:r>
          </w:p>
          <w:p w:rsidR="004F5BEB" w:rsidRPr="007F48D5" w:rsidRDefault="004F5BEB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8D5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4F5BEB" w:rsidRPr="00A307FB" w:rsidRDefault="004F5BEB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Pr="00754DE0" w:rsidRDefault="004F5BEB" w:rsidP="00754DE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ої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гроб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F5BEB" w:rsidRPr="00A307FB" w:rsidRDefault="004F5BEB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A307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відповідальних осіб за проведення комплексного визначення індивідуальних потреб.</w:t>
            </w:r>
          </w:p>
          <w:p w:rsidR="004F5BEB" w:rsidRPr="00A307FB" w:rsidRDefault="004F5BEB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F5BEB" w:rsidRPr="007F48D5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Pr="007F3AF4" w:rsidRDefault="004F5BEB" w:rsidP="007F3AF4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r w:rsidRPr="007F3AF4">
              <w:rPr>
                <w:rFonts w:ascii="Times New Roman" w:hAnsi="Times New Roman"/>
                <w:b w:val="0"/>
                <w:lang w:val="uk-UA"/>
              </w:rPr>
              <w:t xml:space="preserve">Про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внесення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змін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до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рішення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виконавчого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комітету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міської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ради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від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25.03.2025 №63 «Про</w:t>
            </w:r>
            <w:r>
              <w:rPr>
                <w:rFonts w:ascii="Times New Roman" w:hAnsi="Times New Roman"/>
                <w:b w:val="0"/>
                <w:lang w:val="uk-UA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створення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Координаційної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ради з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впровадження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ветеранської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політики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в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Калуській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міській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територіальній</w:t>
            </w:r>
            <w:proofErr w:type="spellEnd"/>
            <w:r w:rsidRPr="007F3AF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F3AF4">
              <w:rPr>
                <w:rFonts w:ascii="Times New Roman" w:hAnsi="Times New Roman"/>
                <w:b w:val="0"/>
              </w:rPr>
              <w:t>громаді</w:t>
            </w:r>
            <w:proofErr w:type="spellEnd"/>
            <w:r w:rsidRPr="007F3AF4">
              <w:rPr>
                <w:rFonts w:ascii="Times New Roman" w:hAnsi="Times New Roman"/>
                <w:b w:val="0"/>
                <w:color w:val="000000"/>
              </w:rPr>
              <w:t>»</w:t>
            </w:r>
          </w:p>
          <w:p w:rsidR="004F5BEB" w:rsidRPr="007F3AF4" w:rsidRDefault="004F5BEB" w:rsidP="0013477A">
            <w:pPr>
              <w:shd w:val="clear" w:color="auto" w:fill="FFFFFF"/>
              <w:tabs>
                <w:tab w:val="left" w:pos="2976"/>
                <w:tab w:val="left" w:pos="550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3AF4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7F3AF4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F5BEB" w:rsidRPr="007F48D5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3477A">
            <w:pPr>
              <w:shd w:val="clear" w:color="auto" w:fill="FFFFFF"/>
              <w:tabs>
                <w:tab w:val="left" w:pos="2976"/>
                <w:tab w:val="left" w:pos="55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28.01.2025 №22 «Про створення Ради </w:t>
            </w:r>
            <w:proofErr w:type="spellStart"/>
            <w:r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 виконавчому комітеті Калуської міської ради».</w:t>
            </w:r>
          </w:p>
          <w:p w:rsidR="004F5BEB" w:rsidRPr="00412832" w:rsidRDefault="004F5BEB" w:rsidP="00B245B9">
            <w:pPr>
              <w:shd w:val="clear" w:color="auto" w:fill="FFFFFF"/>
              <w:tabs>
                <w:tab w:val="left" w:pos="2976"/>
                <w:tab w:val="left" w:pos="550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12832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Богдан Білецький</w:t>
            </w:r>
          </w:p>
        </w:tc>
      </w:tr>
      <w:tr w:rsidR="004F5BEB" w:rsidRPr="00E914CB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A3575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формлення посадовими особами служби у справах дітей Калуської міської ради матеріалів про адміністративні правопорушення.</w:t>
            </w:r>
          </w:p>
          <w:p w:rsidR="004F5BEB" w:rsidRPr="001A3575" w:rsidRDefault="004F5BEB" w:rsidP="001A3575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1A357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1A357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4F5BEB" w:rsidRPr="00E914CB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Pr="00E914CB" w:rsidRDefault="004F5BEB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E914CB"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4F5BEB" w:rsidRPr="00E914CB" w:rsidRDefault="004F5BEB" w:rsidP="001347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914CB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E914CB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34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імнати в гуртожитку комунальної власності.</w:t>
            </w:r>
          </w:p>
          <w:p w:rsidR="004F5BEB" w:rsidRPr="002A56C8" w:rsidRDefault="004F5BEB" w:rsidP="001347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56C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347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5 рік.</w:t>
            </w:r>
          </w:p>
          <w:p w:rsidR="004F5BEB" w:rsidRPr="00F51830" w:rsidRDefault="004F5BEB" w:rsidP="0013477A">
            <w:pPr>
              <w:pStyle w:val="rvps161"/>
              <w:shd w:val="clear" w:color="auto" w:fill="FFFFFF"/>
              <w:spacing w:before="0" w:beforeAutospacing="0" w:after="0" w:afterAutospacing="0"/>
              <w:ind w:right="39"/>
              <w:jc w:val="both"/>
              <w:rPr>
                <w:b/>
                <w:sz w:val="28"/>
                <w:szCs w:val="28"/>
              </w:rPr>
            </w:pPr>
            <w:r w:rsidRPr="00F51830">
              <w:rPr>
                <w:b/>
                <w:sz w:val="28"/>
                <w:szCs w:val="28"/>
              </w:rPr>
              <w:t xml:space="preserve">Доповідає: Тарас </w:t>
            </w:r>
            <w:proofErr w:type="spellStart"/>
            <w:r w:rsidRPr="00F51830">
              <w:rPr>
                <w:b/>
                <w:sz w:val="28"/>
                <w:szCs w:val="28"/>
              </w:rPr>
              <w:t>Фіцак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7F3A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bookmarkStart w:id="0" w:name="_Hlk197499500"/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втрату чинності рішення виконавчого комітету Калуської міської ради від 25.07.2025 №151 «Про затвердження інвестиційної програми комунального підприємства «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Екоресурс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» Калуської міської ради на 2025-2030 роки». </w:t>
            </w:r>
          </w:p>
          <w:p w:rsidR="004F5BEB" w:rsidRPr="00456FBD" w:rsidRDefault="004F5BEB" w:rsidP="007F3A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56FB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bookmarkEnd w:id="0"/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A35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ог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чного</w:t>
            </w:r>
            <w:proofErr w:type="spellEnd"/>
            <w:r>
              <w:rPr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централізова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опостач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централізова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овід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лу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нергети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ані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на 2026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4F5BEB" w:rsidRPr="00AB0F95" w:rsidRDefault="004F5BEB" w:rsidP="009A5860">
            <w:pPr>
              <w:shd w:val="clear" w:color="auto" w:fill="FFFFFF"/>
              <w:jc w:val="both"/>
              <w:rPr>
                <w:b/>
                <w:sz w:val="28"/>
                <w:szCs w:val="28"/>
                <w:lang w:val="uk-UA"/>
              </w:rPr>
            </w:pPr>
            <w:r w:rsidRPr="00AB0F9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9A5860">
              <w:rPr>
                <w:b/>
                <w:sz w:val="28"/>
                <w:szCs w:val="28"/>
                <w:lang w:val="uk-UA"/>
              </w:rPr>
              <w:t>Петро Шевчук</w:t>
            </w:r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8D69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ог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чного</w:t>
            </w:r>
            <w:proofErr w:type="spellEnd"/>
            <w:r>
              <w:rPr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sz w:val="28"/>
                <w:szCs w:val="28"/>
              </w:rPr>
              <w:t>виробниц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ранспортув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остач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пл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нергії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остач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пл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нергії</w:t>
            </w:r>
            <w:proofErr w:type="spellEnd"/>
            <w:r>
              <w:rPr>
                <w:sz w:val="28"/>
                <w:szCs w:val="28"/>
              </w:rPr>
              <w:t xml:space="preserve"> на 2025-2026 роки КП «</w:t>
            </w:r>
            <w:proofErr w:type="spellStart"/>
            <w:r>
              <w:rPr>
                <w:sz w:val="28"/>
                <w:szCs w:val="28"/>
              </w:rPr>
              <w:t>Калу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нергети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анія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F5BEB" w:rsidRPr="009D2A64" w:rsidRDefault="004F5BEB" w:rsidP="009A586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2A6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9A5860">
              <w:rPr>
                <w:b/>
                <w:sz w:val="28"/>
                <w:szCs w:val="28"/>
                <w:lang w:val="uk-UA"/>
              </w:rPr>
              <w:t>Петро Шевчук</w:t>
            </w:r>
            <w:bookmarkStart w:id="1" w:name="_GoBack"/>
            <w:bookmarkEnd w:id="1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Pr="00AB0F95" w:rsidRDefault="004F5BEB" w:rsidP="000F5FA0">
            <w:pPr>
              <w:tabs>
                <w:tab w:val="left" w:pos="2551"/>
              </w:tabs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AB0F95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проектно-кошторисної документації на будівництво об’єкта «Капітальний ремонт приміщення Калуського міського центру соціальних служб на </w:t>
            </w:r>
            <w:proofErr w:type="spellStart"/>
            <w:r>
              <w:rPr>
                <w:sz w:val="28"/>
                <w:szCs w:val="28"/>
                <w:lang w:val="uk-UA"/>
              </w:rPr>
              <w:t>вул.І.Фр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4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».</w:t>
            </w:r>
          </w:p>
          <w:p w:rsidR="004F5BEB" w:rsidRPr="00A307FB" w:rsidRDefault="004F5BEB" w:rsidP="00AB6544">
            <w:pPr>
              <w:shd w:val="clear" w:color="auto" w:fill="FFFFFF"/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Pr="00AB0F95" w:rsidRDefault="004F5BEB" w:rsidP="000F5FA0">
            <w:pPr>
              <w:tabs>
                <w:tab w:val="left" w:pos="2551"/>
              </w:tabs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AB0F95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проектно-кошторисної документації на будівництво об’єкта «Капітальний ремонт підвального приміщення з встановленням системи контролю загазованості ЗДО «Росинка» на проспекті Лесі Українки, 7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».</w:t>
            </w:r>
          </w:p>
          <w:p w:rsidR="004F5BEB" w:rsidRPr="000F5FA0" w:rsidRDefault="004F5BEB" w:rsidP="00AB654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FA0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Юрі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пан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347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проектної документації на будівництво об’єктів.</w:t>
            </w:r>
          </w:p>
          <w:p w:rsidR="004F5BEB" w:rsidRPr="00A864AD" w:rsidRDefault="004F5BEB" w:rsidP="00AB6544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4AD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Юрі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пан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347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Калуської міської ради від 27.11.2024 №293 «Про Комісію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».</w:t>
            </w:r>
          </w:p>
          <w:p w:rsidR="004F5BEB" w:rsidRPr="000F5FA0" w:rsidRDefault="004F5BEB" w:rsidP="00AB6544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5FA0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Юрі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пан</w:t>
            </w:r>
            <w:proofErr w:type="spellEnd"/>
            <w:r w:rsidRPr="000F5F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A3575">
            <w:pPr>
              <w:ind w:right="39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 міську комісію з питань техногенно – екологічної безпеки та надзвичайних ситуацій.</w:t>
            </w:r>
          </w:p>
          <w:p w:rsidR="004F5BEB" w:rsidRPr="001A3575" w:rsidRDefault="004F5BEB" w:rsidP="001A3575">
            <w:pPr>
              <w:ind w:right="39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57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Доповідає: Олег </w:t>
            </w:r>
            <w:proofErr w:type="spellStart"/>
            <w:r w:rsidRPr="001A3575">
              <w:rPr>
                <w:rFonts w:eastAsia="Calibri"/>
                <w:b/>
                <w:sz w:val="28"/>
                <w:szCs w:val="28"/>
                <w:lang w:val="uk-UA" w:eastAsia="en-US"/>
              </w:rPr>
              <w:t>Тарбєєв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56039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Про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затвердження технічних вимог </w:t>
            </w:r>
            <w:r w:rsidRPr="003A56AA">
              <w:rPr>
                <w:rFonts w:eastAsia="Calibri"/>
                <w:sz w:val="28"/>
                <w:szCs w:val="28"/>
                <w:lang w:val="uk-UA"/>
              </w:rPr>
              <w:t>на ство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рення місцевої автоматизованої </w:t>
            </w:r>
            <w:r w:rsidRPr="003A56AA">
              <w:rPr>
                <w:rFonts w:eastAsia="Calibri"/>
                <w:sz w:val="28"/>
                <w:szCs w:val="28"/>
                <w:lang w:val="uk-UA"/>
              </w:rPr>
              <w:t>систе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ми централізованого оповіщення </w:t>
            </w:r>
            <w:r w:rsidRPr="003A56AA">
              <w:rPr>
                <w:rFonts w:eastAsia="Calibri"/>
                <w:sz w:val="28"/>
                <w:szCs w:val="28"/>
                <w:lang w:val="uk-UA"/>
              </w:rPr>
              <w:t>Калуської міської територіальної громади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4F5BEB" w:rsidRPr="00A864AD" w:rsidRDefault="004F5BEB" w:rsidP="001A3575">
            <w:pPr>
              <w:ind w:right="39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A864AD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Доповідає: Олег </w:t>
            </w:r>
            <w:proofErr w:type="spellStart"/>
            <w:r w:rsidRPr="00A864AD">
              <w:rPr>
                <w:rFonts w:eastAsia="Calibri"/>
                <w:b/>
                <w:sz w:val="28"/>
                <w:szCs w:val="28"/>
                <w:lang w:val="uk-UA" w:eastAsia="en-US"/>
              </w:rPr>
              <w:t>Тарбєєв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A3575">
            <w:pPr>
              <w:tabs>
                <w:tab w:val="left" w:pos="47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12.2020 № 272 «Про шефство над військовими частинами».</w:t>
            </w:r>
          </w:p>
          <w:p w:rsidR="004F5BEB" w:rsidRPr="001A3575" w:rsidRDefault="004F5BEB" w:rsidP="001A3575">
            <w:pPr>
              <w:tabs>
                <w:tab w:val="left" w:pos="4740"/>
              </w:tabs>
              <w:rPr>
                <w:b/>
                <w:sz w:val="28"/>
                <w:szCs w:val="28"/>
                <w:lang w:val="uk-UA"/>
              </w:rPr>
            </w:pPr>
            <w:r w:rsidRPr="001A3575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1A3575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Pr="001A3575" w:rsidRDefault="004F5BEB" w:rsidP="001A3575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/>
              </w:rPr>
              <w:t>Пр</w:t>
            </w:r>
            <w:r>
              <w:rPr>
                <w:noProof/>
                <w:sz w:val="28"/>
                <w:szCs w:val="28"/>
              </w:rPr>
              <w:t>о надання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дозволу на списання </w:t>
            </w:r>
            <w:r>
              <w:rPr>
                <w:noProof/>
                <w:sz w:val="28"/>
                <w:szCs w:val="28"/>
                <w:lang w:val="uk-UA"/>
              </w:rPr>
              <w:t>з балансу основних засобів.</w:t>
            </w:r>
          </w:p>
          <w:p w:rsidR="004F5BEB" w:rsidRPr="001A3575" w:rsidRDefault="004F5BEB" w:rsidP="0013477A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575">
              <w:rPr>
                <w:rFonts w:ascii="Times New Roman" w:hAnsi="Times New Roman"/>
                <w:b/>
                <w:sz w:val="28"/>
                <w:szCs w:val="28"/>
              </w:rPr>
              <w:t>Доповідає: Олександр Челядин</w:t>
            </w:r>
          </w:p>
        </w:tc>
      </w:tr>
      <w:tr w:rsidR="004D19DB" w:rsidRPr="00977368" w:rsidTr="004D19DB">
        <w:trPr>
          <w:trHeight w:val="599"/>
        </w:trPr>
        <w:tc>
          <w:tcPr>
            <w:tcW w:w="10491" w:type="dxa"/>
            <w:gridSpan w:val="2"/>
            <w:vAlign w:val="center"/>
          </w:tcPr>
          <w:p w:rsidR="004D19DB" w:rsidRDefault="004D19DB" w:rsidP="001347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НЯ ОПІКИ І ПІКЛУВАННЯ (закриті)</w:t>
            </w:r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347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висновку-подання органу опіки і піклування.</w:t>
            </w:r>
          </w:p>
          <w:p w:rsidR="004F5BEB" w:rsidRDefault="004F5BEB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B1402">
              <w:rPr>
                <w:b/>
                <w:sz w:val="28"/>
                <w:szCs w:val="28"/>
              </w:rPr>
              <w:t>Доповідає</w:t>
            </w:r>
            <w:proofErr w:type="spellEnd"/>
            <w:r w:rsidRPr="00AB1402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B1402">
              <w:rPr>
                <w:b/>
                <w:sz w:val="28"/>
                <w:szCs w:val="28"/>
              </w:rPr>
              <w:t>Любов</w:t>
            </w:r>
            <w:proofErr w:type="spellEnd"/>
            <w:r w:rsidRPr="00AB14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1402"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347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висновку-подання органу опіки і піклування.</w:t>
            </w:r>
          </w:p>
          <w:p w:rsidR="004F5BEB" w:rsidRDefault="004F5BEB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B1402">
              <w:rPr>
                <w:b/>
                <w:sz w:val="28"/>
                <w:szCs w:val="28"/>
              </w:rPr>
              <w:t>Доповідає</w:t>
            </w:r>
            <w:proofErr w:type="spellEnd"/>
            <w:r w:rsidRPr="00AB1402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B1402">
              <w:rPr>
                <w:b/>
                <w:sz w:val="28"/>
                <w:szCs w:val="28"/>
              </w:rPr>
              <w:t>Любов</w:t>
            </w:r>
            <w:proofErr w:type="spellEnd"/>
            <w:r w:rsidRPr="00AB14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1402"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Default="004F5BEB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4F5BEB" w:rsidRPr="00A307FB" w:rsidRDefault="004F5BEB" w:rsidP="001347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Pr="00591703" w:rsidRDefault="004F5BEB" w:rsidP="0013477A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утвор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йом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ім’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 </w:t>
            </w:r>
            <w:proofErr w:type="spellStart"/>
            <w:r>
              <w:rPr>
                <w:color w:val="000000"/>
                <w:sz w:val="28"/>
                <w:szCs w:val="28"/>
              </w:rPr>
              <w:t>влашт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вихо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спіль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жи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F5BEB" w:rsidRPr="00591703" w:rsidRDefault="004F5BEB" w:rsidP="001347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91703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4F5BEB" w:rsidRPr="00977368" w:rsidTr="004D19DB">
        <w:trPr>
          <w:trHeight w:val="599"/>
        </w:trPr>
        <w:tc>
          <w:tcPr>
            <w:tcW w:w="993" w:type="dxa"/>
            <w:vAlign w:val="center"/>
          </w:tcPr>
          <w:p w:rsidR="004F5BEB" w:rsidRDefault="004F5BEB" w:rsidP="0013477A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  <w:vAlign w:val="center"/>
          </w:tcPr>
          <w:p w:rsidR="004F5BEB" w:rsidRPr="00591703" w:rsidRDefault="004F5BEB" w:rsidP="00591703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>опіки</w:t>
            </w:r>
            <w:proofErr w:type="spellEnd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 xml:space="preserve"> над </w:t>
            </w:r>
            <w:proofErr w:type="spellStart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>дітьми</w:t>
            </w:r>
            <w:proofErr w:type="spellEnd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>позбавленими</w:t>
            </w:r>
            <w:proofErr w:type="spellEnd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>батьківського</w:t>
            </w:r>
            <w:proofErr w:type="spellEnd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703">
              <w:rPr>
                <w:rStyle w:val="docdata"/>
                <w:bCs/>
                <w:color w:val="000000"/>
                <w:sz w:val="28"/>
                <w:szCs w:val="28"/>
              </w:rPr>
              <w:t>піклування</w:t>
            </w:r>
            <w:proofErr w:type="spellEnd"/>
            <w:r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4F5BEB" w:rsidRDefault="004F5BEB" w:rsidP="00591703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591703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477A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9215F"/>
    <w:rsid w:val="00192716"/>
    <w:rsid w:val="001977DA"/>
    <w:rsid w:val="00197830"/>
    <w:rsid w:val="00197887"/>
    <w:rsid w:val="001A0492"/>
    <w:rsid w:val="001A1BA4"/>
    <w:rsid w:val="001A3575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5930"/>
    <w:rsid w:val="004206EA"/>
    <w:rsid w:val="004216B6"/>
    <w:rsid w:val="00424749"/>
    <w:rsid w:val="00427465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19DB"/>
    <w:rsid w:val="004D28AA"/>
    <w:rsid w:val="004D3121"/>
    <w:rsid w:val="004D36B5"/>
    <w:rsid w:val="004D69B5"/>
    <w:rsid w:val="004E116B"/>
    <w:rsid w:val="004E1777"/>
    <w:rsid w:val="004E508C"/>
    <w:rsid w:val="004E75A7"/>
    <w:rsid w:val="004E7B60"/>
    <w:rsid w:val="004E7DA9"/>
    <w:rsid w:val="004F5BEB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5860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E676D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62E1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FCB9-E6DC-41F4-9713-5491910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6</cp:revision>
  <cp:lastPrinted>2025-07-24T05:22:00Z</cp:lastPrinted>
  <dcterms:created xsi:type="dcterms:W3CDTF">2025-07-25T07:47:00Z</dcterms:created>
  <dcterms:modified xsi:type="dcterms:W3CDTF">2025-07-28T12:34:00Z</dcterms:modified>
</cp:coreProperties>
</file>